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CC70E" w14:textId="77777777" w:rsidR="003F2CF2" w:rsidRDefault="003F2CF2" w:rsidP="000A713B">
      <w:pPr>
        <w:jc w:val="center"/>
        <w:rPr>
          <w:b/>
          <w:sz w:val="26"/>
          <w:szCs w:val="26"/>
        </w:rPr>
      </w:pPr>
    </w:p>
    <w:p w14:paraId="67E744CE" w14:textId="51FCA2C2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32C1F19D" w14:textId="0FDBC6A0" w:rsidR="001C59C0" w:rsidRPr="00E323D6" w:rsidRDefault="00A51657" w:rsidP="00F027D5">
      <w:pPr>
        <w:jc w:val="center"/>
        <w:rPr>
          <w:bCs/>
          <w:sz w:val="26"/>
          <w:szCs w:val="26"/>
        </w:rPr>
      </w:pPr>
      <w:r w:rsidRPr="00E323D6">
        <w:rPr>
          <w:sz w:val="26"/>
          <w:szCs w:val="26"/>
        </w:rPr>
        <w:t>«</w:t>
      </w:r>
      <w:r w:rsidR="00E323D6" w:rsidRPr="00E323D6">
        <w:rPr>
          <w:sz w:val="26"/>
          <w:szCs w:val="26"/>
        </w:rPr>
        <w:t>Ремонт автомобильной дороги общего пользования межмуниципального значения 35 ОП МЗ 35Н-809 Таврида -</w:t>
      </w:r>
      <w:proofErr w:type="gramStart"/>
      <w:r w:rsidR="00E323D6" w:rsidRPr="00E323D6">
        <w:rPr>
          <w:sz w:val="26"/>
          <w:szCs w:val="26"/>
        </w:rPr>
        <w:t>Пруды  км</w:t>
      </w:r>
      <w:proofErr w:type="gramEnd"/>
      <w:r w:rsidR="00E323D6" w:rsidRPr="00E323D6">
        <w:rPr>
          <w:sz w:val="26"/>
          <w:szCs w:val="26"/>
        </w:rPr>
        <w:t xml:space="preserve"> 0+000 - км 2+450»</w:t>
      </w:r>
    </w:p>
    <w:p w14:paraId="6D6B871B" w14:textId="77777777" w:rsidR="00A92152" w:rsidRPr="00400713" w:rsidRDefault="00A92152" w:rsidP="00F027D5">
      <w:pPr>
        <w:jc w:val="center"/>
        <w:rPr>
          <w:sz w:val="26"/>
          <w:szCs w:val="26"/>
        </w:rPr>
      </w:pPr>
    </w:p>
    <w:p w14:paraId="24A5B388" w14:textId="77777777" w:rsidR="00F6701C" w:rsidRPr="0073394B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3394B">
        <w:rPr>
          <w:b/>
          <w:szCs w:val="24"/>
        </w:rPr>
        <w:t>Основание для выполнения работ:</w:t>
      </w:r>
    </w:p>
    <w:p w14:paraId="7CCA721C" w14:textId="1B680C27" w:rsidR="00400713" w:rsidRPr="0073394B" w:rsidRDefault="00EE70C9" w:rsidP="00EE70C9">
      <w:pPr>
        <w:pStyle w:val="a7"/>
        <w:ind w:left="426"/>
        <w:jc w:val="both"/>
      </w:pPr>
      <w:r w:rsidRPr="00EA41F3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A41F3">
        <w:rPr>
          <w:color w:val="000000"/>
          <w:shd w:val="clear" w:color="auto" w:fill="FFFFFF"/>
        </w:rPr>
        <w:t>транспортно</w:t>
      </w:r>
      <w:proofErr w:type="spellEnd"/>
      <w:r w:rsidRPr="00EA41F3">
        <w:rPr>
          <w:color w:val="000000"/>
          <w:shd w:val="clear" w:color="auto" w:fill="FFFFFF"/>
        </w:rPr>
        <w:t xml:space="preserve"> – дорожного комплекса Республики Крым»</w:t>
      </w:r>
      <w:r>
        <w:t xml:space="preserve"> (с изменениями).</w:t>
      </w:r>
    </w:p>
    <w:p w14:paraId="0AC6F81C" w14:textId="77777777" w:rsidR="00BC03FA" w:rsidRPr="0073394B" w:rsidRDefault="00BC03FA" w:rsidP="00FB30F5">
      <w:pPr>
        <w:pStyle w:val="a7"/>
        <w:ind w:left="426"/>
        <w:jc w:val="both"/>
      </w:pPr>
    </w:p>
    <w:p w14:paraId="0E28F8A1" w14:textId="77777777" w:rsidR="00DA06F1" w:rsidRPr="0073394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3394B">
        <w:rPr>
          <w:b/>
          <w:szCs w:val="24"/>
        </w:rPr>
        <w:t xml:space="preserve">Цели выполнения работ по </w:t>
      </w:r>
      <w:r w:rsidR="00C67861" w:rsidRPr="0073394B">
        <w:rPr>
          <w:b/>
          <w:szCs w:val="24"/>
        </w:rPr>
        <w:t>объекту</w:t>
      </w:r>
      <w:r w:rsidRPr="0073394B">
        <w:rPr>
          <w:b/>
          <w:szCs w:val="24"/>
        </w:rPr>
        <w:t>:</w:t>
      </w:r>
    </w:p>
    <w:p w14:paraId="54D703A4" w14:textId="77777777" w:rsidR="002E25E7" w:rsidRPr="0073394B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73394B">
        <w:rPr>
          <w:szCs w:val="24"/>
        </w:rPr>
        <w:t>В</w:t>
      </w:r>
      <w:r w:rsidR="00733D84" w:rsidRPr="0073394B">
        <w:rPr>
          <w:szCs w:val="24"/>
        </w:rPr>
        <w:t>ыполнение строительно</w:t>
      </w:r>
      <w:r w:rsidR="002E25E7" w:rsidRPr="0073394B">
        <w:rPr>
          <w:szCs w:val="24"/>
        </w:rPr>
        <w:t>-монтажных работ</w:t>
      </w:r>
      <w:r w:rsidR="00F22251" w:rsidRPr="0073394B">
        <w:rPr>
          <w:szCs w:val="24"/>
        </w:rPr>
        <w:t xml:space="preserve"> на объекте</w:t>
      </w:r>
      <w:r w:rsidR="002E25E7" w:rsidRPr="0073394B">
        <w:rPr>
          <w:szCs w:val="24"/>
        </w:rPr>
        <w:t xml:space="preserve">, </w:t>
      </w:r>
      <w:r w:rsidR="00F22251" w:rsidRPr="0073394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73394B">
        <w:rPr>
          <w:szCs w:val="24"/>
        </w:rPr>
        <w:t xml:space="preserve"> </w:t>
      </w:r>
      <w:r w:rsidR="00587C63" w:rsidRPr="0073394B">
        <w:rPr>
          <w:szCs w:val="24"/>
        </w:rPr>
        <w:t>и</w:t>
      </w:r>
      <w:r w:rsidR="00AB6639" w:rsidRPr="0073394B">
        <w:rPr>
          <w:szCs w:val="24"/>
        </w:rPr>
        <w:t xml:space="preserve"> </w:t>
      </w:r>
      <w:proofErr w:type="gramStart"/>
      <w:r w:rsidR="00F6701C" w:rsidRPr="0073394B">
        <w:rPr>
          <w:szCs w:val="24"/>
        </w:rPr>
        <w:t>пр</w:t>
      </w:r>
      <w:r w:rsidR="00AB6639" w:rsidRPr="0073394B">
        <w:rPr>
          <w:szCs w:val="24"/>
        </w:rPr>
        <w:t>ие</w:t>
      </w:r>
      <w:r w:rsidR="00F6701C" w:rsidRPr="0073394B">
        <w:rPr>
          <w:szCs w:val="24"/>
        </w:rPr>
        <w:t>мка работ</w:t>
      </w:r>
      <w:proofErr w:type="gramEnd"/>
      <w:r w:rsidR="00F6701C" w:rsidRPr="0073394B">
        <w:rPr>
          <w:szCs w:val="24"/>
        </w:rPr>
        <w:t xml:space="preserve"> законченных ремонтом объекта.</w:t>
      </w:r>
    </w:p>
    <w:p w14:paraId="57B38B89" w14:textId="77777777" w:rsidR="00F6701C" w:rsidRPr="0073394B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73394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Исходные данные:</w:t>
      </w:r>
    </w:p>
    <w:p w14:paraId="0980CF81" w14:textId="77777777" w:rsidR="00497A4E" w:rsidRPr="0073394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График выполнения</w:t>
      </w:r>
      <w:r w:rsidR="00AB6639" w:rsidRPr="0073394B">
        <w:rPr>
          <w:szCs w:val="24"/>
        </w:rPr>
        <w:t xml:space="preserve"> работ по текущему ремонту на объекте</w:t>
      </w:r>
      <w:r w:rsidRPr="0073394B">
        <w:rPr>
          <w:szCs w:val="24"/>
        </w:rPr>
        <w:t xml:space="preserve"> (Приложение №2 к Контракту)</w:t>
      </w:r>
    </w:p>
    <w:p w14:paraId="2DA52CF4" w14:textId="7F32D17B" w:rsidR="00F6701C" w:rsidRDefault="00252324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D4036A">
        <w:rPr>
          <w:szCs w:val="24"/>
        </w:rPr>
        <w:t>Локальный сметный расчет к контракту</w:t>
      </w:r>
      <w:r w:rsidR="00F6701C" w:rsidRPr="0073394B">
        <w:rPr>
          <w:szCs w:val="24"/>
        </w:rPr>
        <w:t xml:space="preserve"> (Приложение №3 к Контракту)</w:t>
      </w:r>
    </w:p>
    <w:p w14:paraId="5B9B6ADF" w14:textId="77777777" w:rsidR="000556DA" w:rsidRPr="0073394B" w:rsidRDefault="000556DA" w:rsidP="000556DA">
      <w:pPr>
        <w:pStyle w:val="a3"/>
        <w:spacing w:after="0"/>
        <w:ind w:left="426"/>
        <w:jc w:val="both"/>
        <w:rPr>
          <w:szCs w:val="24"/>
        </w:rPr>
      </w:pPr>
    </w:p>
    <w:p w14:paraId="7FE85EDF" w14:textId="7D269E05" w:rsidR="00EE70C9" w:rsidRPr="00E323D6" w:rsidRDefault="00DE76F5" w:rsidP="005E1503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23D6">
        <w:rPr>
          <w:rFonts w:ascii="Times New Roman" w:hAnsi="Times New Roman"/>
          <w:b/>
          <w:sz w:val="24"/>
          <w:szCs w:val="24"/>
        </w:rPr>
        <w:t>Те</w:t>
      </w:r>
      <w:r w:rsidR="00EE0332" w:rsidRPr="00E323D6">
        <w:rPr>
          <w:rFonts w:ascii="Times New Roman" w:hAnsi="Times New Roman"/>
          <w:b/>
          <w:sz w:val="24"/>
          <w:szCs w:val="24"/>
        </w:rPr>
        <w:t>х</w:t>
      </w:r>
      <w:r w:rsidR="004B753F" w:rsidRPr="00E323D6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E323D6">
        <w:rPr>
          <w:rFonts w:ascii="Times New Roman" w:hAnsi="Times New Roman"/>
          <w:b/>
          <w:sz w:val="24"/>
          <w:szCs w:val="24"/>
        </w:rPr>
        <w:t>:</w:t>
      </w:r>
      <w:r w:rsidR="00F63294" w:rsidRPr="00E323D6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639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696"/>
      </w:tblGrid>
      <w:tr w:rsidR="00E323D6" w:rsidRPr="006501F4" w14:paraId="2B7056B7" w14:textId="77777777" w:rsidTr="00953F5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4A6CF91" w14:textId="77777777" w:rsidR="00E323D6" w:rsidRPr="006501F4" w:rsidRDefault="00E323D6" w:rsidP="00953F5E">
            <w:pPr>
              <w:ind w:hanging="578"/>
              <w:jc w:val="center"/>
            </w:pPr>
            <w:bookmarkStart w:id="1" w:name="_Hlk228185291"/>
            <w:r w:rsidRPr="006501F4">
              <w:t>Наименование показател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1E75E21E" w14:textId="77777777" w:rsidR="00E323D6" w:rsidRPr="006501F4" w:rsidRDefault="00E323D6" w:rsidP="00953F5E">
            <w:pPr>
              <w:ind w:hanging="578"/>
              <w:jc w:val="center"/>
            </w:pPr>
            <w:r w:rsidRPr="006501F4">
              <w:t>Нормативные</w:t>
            </w:r>
          </w:p>
        </w:tc>
      </w:tr>
      <w:tr w:rsidR="00E323D6" w:rsidRPr="006501F4" w14:paraId="254CF575" w14:textId="77777777" w:rsidTr="00953F5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FBB7EB4" w14:textId="77777777" w:rsidR="00E323D6" w:rsidRPr="006501F4" w:rsidRDefault="00E323D6" w:rsidP="00953F5E">
            <w:r w:rsidRPr="006501F4">
              <w:t>Вид строительства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26F8792A" w14:textId="77777777" w:rsidR="00E323D6" w:rsidRPr="006501F4" w:rsidRDefault="00E323D6" w:rsidP="00953F5E">
            <w:pPr>
              <w:ind w:hanging="578"/>
              <w:jc w:val="center"/>
            </w:pPr>
            <w:r w:rsidRPr="006501F4">
              <w:t xml:space="preserve">Ремонт </w:t>
            </w:r>
          </w:p>
        </w:tc>
      </w:tr>
      <w:tr w:rsidR="00E323D6" w:rsidRPr="006501F4" w14:paraId="2EE812F0" w14:textId="77777777" w:rsidTr="00953F5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47161FF" w14:textId="77777777" w:rsidR="00E323D6" w:rsidRPr="006501F4" w:rsidRDefault="00E323D6" w:rsidP="00953F5E">
            <w:r w:rsidRPr="006501F4">
              <w:t>Протяженность, км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5CC93AF8" w14:textId="77777777" w:rsidR="00E323D6" w:rsidRPr="006501F4" w:rsidRDefault="00E323D6" w:rsidP="00953F5E">
            <w:pPr>
              <w:ind w:hanging="578"/>
              <w:jc w:val="center"/>
            </w:pPr>
            <w:r>
              <w:t>2,450</w:t>
            </w:r>
          </w:p>
        </w:tc>
      </w:tr>
      <w:tr w:rsidR="00E323D6" w:rsidRPr="006501F4" w14:paraId="55E8D928" w14:textId="77777777" w:rsidTr="00953F5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82B48AC" w14:textId="77777777" w:rsidR="00E323D6" w:rsidRPr="006501F4" w:rsidRDefault="00E323D6" w:rsidP="00953F5E">
            <w:r w:rsidRPr="006501F4">
              <w:t>Категория дороги (участка)</w:t>
            </w:r>
          </w:p>
        </w:tc>
        <w:tc>
          <w:tcPr>
            <w:tcW w:w="3696" w:type="dxa"/>
            <w:vAlign w:val="center"/>
          </w:tcPr>
          <w:p w14:paraId="4F8FACE6" w14:textId="77777777" w:rsidR="00E323D6" w:rsidRPr="006501F4" w:rsidRDefault="00E323D6" w:rsidP="00953F5E">
            <w:pPr>
              <w:ind w:hanging="578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6501F4">
              <w:rPr>
                <w:color w:val="000000" w:themeColor="text1"/>
                <w:lang w:val="en-US"/>
              </w:rPr>
              <w:t>V</w:t>
            </w:r>
          </w:p>
        </w:tc>
      </w:tr>
      <w:tr w:rsidR="00E323D6" w:rsidRPr="006501F4" w14:paraId="703C5668" w14:textId="77777777" w:rsidTr="00953F5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60DFB90F" w14:textId="77777777" w:rsidR="00E323D6" w:rsidRPr="006501F4" w:rsidRDefault="00E323D6" w:rsidP="00953F5E">
            <w:r w:rsidRPr="006501F4">
              <w:t xml:space="preserve">Число полос движения, </w:t>
            </w:r>
            <w:proofErr w:type="spellStart"/>
            <w:r w:rsidRPr="006501F4">
              <w:t>шт</w:t>
            </w:r>
            <w:proofErr w:type="spellEnd"/>
          </w:p>
        </w:tc>
        <w:tc>
          <w:tcPr>
            <w:tcW w:w="3696" w:type="dxa"/>
            <w:vAlign w:val="center"/>
          </w:tcPr>
          <w:p w14:paraId="01CB5303" w14:textId="77777777" w:rsidR="00E323D6" w:rsidRPr="006501F4" w:rsidRDefault="00E323D6" w:rsidP="00953F5E">
            <w:pPr>
              <w:ind w:hanging="578"/>
              <w:jc w:val="center"/>
            </w:pPr>
            <w:r>
              <w:t>2</w:t>
            </w:r>
          </w:p>
        </w:tc>
      </w:tr>
      <w:tr w:rsidR="00E323D6" w:rsidRPr="006501F4" w14:paraId="67195786" w14:textId="77777777" w:rsidTr="00953F5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5CBB617" w14:textId="77777777" w:rsidR="00E323D6" w:rsidRPr="006501F4" w:rsidRDefault="00E323D6" w:rsidP="00953F5E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696" w:type="dxa"/>
            <w:vAlign w:val="center"/>
          </w:tcPr>
          <w:p w14:paraId="031566E7" w14:textId="77777777" w:rsidR="00E323D6" w:rsidRPr="00D43446" w:rsidRDefault="00E323D6" w:rsidP="00953F5E">
            <w:pPr>
              <w:ind w:hanging="5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6</w:t>
            </w:r>
            <w:r>
              <w:rPr>
                <w:color w:val="000000" w:themeColor="text1"/>
              </w:rPr>
              <w:t>,0</w:t>
            </w:r>
          </w:p>
        </w:tc>
      </w:tr>
      <w:tr w:rsidR="00E323D6" w:rsidRPr="006501F4" w14:paraId="31979395" w14:textId="77777777" w:rsidTr="00953F5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23FA4F2" w14:textId="77777777" w:rsidR="00E323D6" w:rsidRPr="006501F4" w:rsidRDefault="00E323D6" w:rsidP="00953F5E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Вид покрыти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6EA7ACA8" w14:textId="77777777" w:rsidR="00E323D6" w:rsidRPr="006501F4" w:rsidRDefault="00E323D6" w:rsidP="00953F5E">
            <w:pPr>
              <w:ind w:hanging="578"/>
              <w:jc w:val="center"/>
            </w:pPr>
            <w:r w:rsidRPr="006501F4">
              <w:rPr>
                <w:color w:val="000000" w:themeColor="text1"/>
              </w:rPr>
              <w:t>Асфальтобетон</w:t>
            </w:r>
            <w:r w:rsidRPr="006501F4">
              <w:t xml:space="preserve"> </w:t>
            </w:r>
          </w:p>
        </w:tc>
      </w:tr>
      <w:bookmarkEnd w:id="1"/>
    </w:tbl>
    <w:p w14:paraId="5AFD14BC" w14:textId="77777777" w:rsidR="00EE70C9" w:rsidRDefault="00EE70C9" w:rsidP="000262B3">
      <w:pPr>
        <w:pStyle w:val="a3"/>
        <w:spacing w:before="240"/>
        <w:jc w:val="both"/>
        <w:rPr>
          <w:b/>
          <w:szCs w:val="24"/>
        </w:rPr>
      </w:pPr>
    </w:p>
    <w:p w14:paraId="39A8A031" w14:textId="1719FC9F" w:rsidR="008A1C19" w:rsidRPr="0073394B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Сроки выполнения работ:</w:t>
      </w:r>
    </w:p>
    <w:p w14:paraId="15165790" w14:textId="77777777" w:rsidR="00F63294" w:rsidRPr="0073394B" w:rsidRDefault="008A1C19" w:rsidP="00AB6639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 соответствии с Графиком выполнения </w:t>
      </w:r>
      <w:r w:rsidR="00AB6639" w:rsidRPr="0073394B">
        <w:rPr>
          <w:szCs w:val="24"/>
        </w:rPr>
        <w:t xml:space="preserve">работ по текущему ремонту на объекте </w:t>
      </w:r>
      <w:r w:rsidRPr="0073394B">
        <w:rPr>
          <w:szCs w:val="24"/>
        </w:rPr>
        <w:t>(Приложение №2 к Контракту).</w:t>
      </w:r>
    </w:p>
    <w:p w14:paraId="1529E809" w14:textId="77777777" w:rsidR="00DA06F1" w:rsidRPr="0073394B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Общие требования.</w:t>
      </w:r>
    </w:p>
    <w:p w14:paraId="03B76801" w14:textId="77777777" w:rsidR="008C3572" w:rsidRPr="0073394B" w:rsidRDefault="008C3572" w:rsidP="008A1C19">
      <w:pPr>
        <w:pStyle w:val="a3"/>
        <w:ind w:left="426"/>
        <w:jc w:val="both"/>
        <w:rPr>
          <w:b/>
          <w:szCs w:val="24"/>
        </w:rPr>
      </w:pPr>
      <w:r w:rsidRPr="0073394B">
        <w:rPr>
          <w:b/>
          <w:szCs w:val="24"/>
        </w:rPr>
        <w:t>Основные задачи Подрядчика:</w:t>
      </w:r>
    </w:p>
    <w:p w14:paraId="2E1DB3D3" w14:textId="6F30A4AE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.</w:t>
      </w:r>
      <w:r w:rsidR="008C3572" w:rsidRPr="0073394B">
        <w:rPr>
          <w:szCs w:val="24"/>
        </w:rPr>
        <w:t xml:space="preserve">Выполнить объемы строительно-монтажных работ на объекте в соответствии с требованиями нормативно-технической документации, </w:t>
      </w:r>
      <w:r w:rsidR="00D4036A">
        <w:rPr>
          <w:szCs w:val="24"/>
        </w:rPr>
        <w:t>л</w:t>
      </w:r>
      <w:r w:rsidR="00D4036A" w:rsidRPr="00D4036A">
        <w:rPr>
          <w:szCs w:val="24"/>
        </w:rPr>
        <w:t>окальны</w:t>
      </w:r>
      <w:r w:rsidR="00D4036A">
        <w:rPr>
          <w:szCs w:val="24"/>
        </w:rPr>
        <w:t>м</w:t>
      </w:r>
      <w:r w:rsidR="00D4036A" w:rsidRPr="00D4036A">
        <w:rPr>
          <w:szCs w:val="24"/>
        </w:rPr>
        <w:t xml:space="preserve"> сметны</w:t>
      </w:r>
      <w:r w:rsidR="00D4036A">
        <w:rPr>
          <w:szCs w:val="24"/>
        </w:rPr>
        <w:t>м</w:t>
      </w:r>
      <w:r w:rsidR="00D4036A" w:rsidRPr="00D4036A">
        <w:rPr>
          <w:szCs w:val="24"/>
        </w:rPr>
        <w:t xml:space="preserve"> расчет</w:t>
      </w:r>
      <w:r w:rsidR="00D4036A">
        <w:rPr>
          <w:szCs w:val="24"/>
        </w:rPr>
        <w:t>ом</w:t>
      </w:r>
      <w:r w:rsidR="00D4036A" w:rsidRPr="00D4036A">
        <w:rPr>
          <w:szCs w:val="24"/>
        </w:rPr>
        <w:t xml:space="preserve"> к контракту</w:t>
      </w:r>
      <w:r w:rsidR="00D4036A">
        <w:rPr>
          <w:szCs w:val="24"/>
        </w:rPr>
        <w:t>,</w:t>
      </w:r>
      <w:r w:rsidR="00D4036A" w:rsidRPr="0073394B">
        <w:rPr>
          <w:szCs w:val="24"/>
        </w:rPr>
        <w:t xml:space="preserve"> </w:t>
      </w:r>
      <w:r w:rsidR="008C3572" w:rsidRPr="0073394B">
        <w:rPr>
          <w:szCs w:val="24"/>
        </w:rPr>
        <w:t>обеспечить качество.</w:t>
      </w:r>
    </w:p>
    <w:p w14:paraId="448867B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.</w:t>
      </w:r>
      <w:r w:rsidRPr="0073394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72F18D76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Направить в региональное</w:t>
      </w:r>
      <w:r w:rsidR="00C45FC4" w:rsidRPr="0073394B">
        <w:rPr>
          <w:szCs w:val="24"/>
        </w:rPr>
        <w:t>/местное</w:t>
      </w:r>
      <w:r w:rsidRPr="0073394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73394B">
        <w:rPr>
          <w:szCs w:val="24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1DDA86B2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3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0262B3" w:rsidRPr="000262B3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8C3572" w:rsidRPr="000262B3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0262B3" w:rsidRPr="000262B3">
          <w:rPr>
            <w:rStyle w:val="af0"/>
            <w:color w:val="0000AA"/>
            <w:szCs w:val="24"/>
            <w:u w:val="none"/>
          </w:rPr>
          <w:t>ГОСТ Р 52289-2019</w:t>
        </w:r>
      </w:hyperlink>
      <w:r w:rsidR="008C3572" w:rsidRPr="000262B3">
        <w:rPr>
          <w:szCs w:val="24"/>
        </w:rPr>
        <w:t>.</w:t>
      </w:r>
      <w:r w:rsidR="008C3572" w:rsidRPr="0073394B">
        <w:rPr>
          <w:szCs w:val="24"/>
        </w:rPr>
        <w:t xml:space="preserve"> </w:t>
      </w:r>
    </w:p>
    <w:p w14:paraId="48A566AB" w14:textId="06DAF0D2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Места производства работ обустроить в соответствии </w:t>
      </w:r>
      <w:r w:rsidR="00C45FC4" w:rsidRPr="0073394B">
        <w:rPr>
          <w:szCs w:val="24"/>
        </w:rPr>
        <w:t>с</w:t>
      </w:r>
      <w:r w:rsidR="00681E95" w:rsidRPr="0073394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3394B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0262B3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C45FC4" w:rsidRPr="0073394B">
        <w:rPr>
          <w:szCs w:val="24"/>
        </w:rPr>
        <w:t xml:space="preserve"> (Приложение В) и </w:t>
      </w:r>
      <w:r w:rsidR="00681E95" w:rsidRPr="0073394B">
        <w:rPr>
          <w:szCs w:val="24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0262B3" w:rsidRPr="000262B3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C45FC4" w:rsidRPr="0073394B">
        <w:rPr>
          <w:szCs w:val="24"/>
        </w:rPr>
        <w:t xml:space="preserve">, </w:t>
      </w:r>
      <w:r w:rsidR="00681E95" w:rsidRPr="0073394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3394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3394B">
        <w:rPr>
          <w:szCs w:val="24"/>
        </w:rPr>
        <w:t>Ф.И.О.</w:t>
      </w:r>
      <w:r w:rsidR="00C45FC4" w:rsidRPr="0073394B">
        <w:rPr>
          <w:szCs w:val="24"/>
        </w:rPr>
        <w:t xml:space="preserve"> и </w:t>
      </w:r>
      <w:r w:rsidR="00681E95" w:rsidRPr="0073394B">
        <w:rPr>
          <w:szCs w:val="24"/>
        </w:rPr>
        <w:t xml:space="preserve">контактный </w:t>
      </w:r>
      <w:r w:rsidR="00C45FC4" w:rsidRPr="0073394B">
        <w:rPr>
          <w:szCs w:val="24"/>
        </w:rPr>
        <w:t>телефон производителя работ.</w:t>
      </w:r>
    </w:p>
    <w:p w14:paraId="0C608B2F" w14:textId="37E4ED11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4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Изготовить и установить за свой счет, с обеих сторон </w:t>
      </w:r>
      <w:r w:rsidR="00681E95" w:rsidRPr="0073394B">
        <w:rPr>
          <w:szCs w:val="24"/>
        </w:rPr>
        <w:t xml:space="preserve">объекта, улицы, </w:t>
      </w:r>
      <w:r w:rsidR="008C3572" w:rsidRPr="0073394B">
        <w:rPr>
          <w:szCs w:val="24"/>
        </w:rPr>
        <w:t>информационные щиты на желтом фоне, шрифтом в соответствии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с</w:t>
      </w:r>
      <w:r w:rsidR="00490353" w:rsidRPr="000262B3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0262B3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AA60C2" w:rsidRPr="0073394B">
        <w:rPr>
          <w:szCs w:val="24"/>
        </w:rPr>
        <w:t xml:space="preserve"> (Приложение В) и</w:t>
      </w:r>
      <w:r w:rsidR="00490353" w:rsidRPr="0073394B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0262B3" w:rsidRPr="000262B3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681E95" w:rsidRPr="000262B3">
        <w:rPr>
          <w:szCs w:val="24"/>
        </w:rPr>
        <w:t>.</w:t>
      </w:r>
      <w:r w:rsidR="00681E95" w:rsidRPr="0073394B">
        <w:rPr>
          <w:szCs w:val="24"/>
        </w:rPr>
        <w:t xml:space="preserve"> Эскиз и параметры размера согласов</w:t>
      </w:r>
      <w:r w:rsidR="007D1076" w:rsidRPr="0073394B">
        <w:rPr>
          <w:szCs w:val="24"/>
        </w:rPr>
        <w:t>ыва</w:t>
      </w:r>
      <w:r w:rsidR="00681E95" w:rsidRPr="0073394B">
        <w:rPr>
          <w:szCs w:val="24"/>
        </w:rPr>
        <w:t>ются Заказчиком</w:t>
      </w:r>
      <w:r w:rsidR="00AA60C2" w:rsidRPr="0073394B">
        <w:rPr>
          <w:szCs w:val="24"/>
        </w:rPr>
        <w:t xml:space="preserve"> (уполномоченным сотрудником)</w:t>
      </w:r>
      <w:r w:rsidR="00681E95" w:rsidRPr="0073394B">
        <w:rPr>
          <w:szCs w:val="24"/>
        </w:rPr>
        <w:t>.</w:t>
      </w:r>
    </w:p>
    <w:p w14:paraId="6EC8547A" w14:textId="77777777" w:rsidR="00946F9A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5</w:t>
      </w:r>
      <w:r w:rsidR="00946F9A" w:rsidRPr="0073394B">
        <w:rPr>
          <w:b/>
          <w:szCs w:val="24"/>
        </w:rPr>
        <w:t>.</w:t>
      </w:r>
      <w:r w:rsidR="00946F9A" w:rsidRPr="0073394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3394B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ояснительная записка;</w:t>
      </w:r>
    </w:p>
    <w:p w14:paraId="23DB8C20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ологические карты (схемы) на выполнение отдельных видов работ</w:t>
      </w:r>
      <w:r w:rsidR="00C9020C" w:rsidRPr="0073394B">
        <w:rPr>
          <w:szCs w:val="24"/>
        </w:rPr>
        <w:t xml:space="preserve">, скрытых работ, </w:t>
      </w:r>
      <w:r w:rsidRPr="0073394B">
        <w:rPr>
          <w:szCs w:val="24"/>
        </w:rPr>
        <w:t>конструктивных элементов</w:t>
      </w:r>
      <w:r w:rsidR="00C9020C" w:rsidRPr="0073394B">
        <w:rPr>
          <w:szCs w:val="24"/>
        </w:rPr>
        <w:t>, ответственных конструкций</w:t>
      </w:r>
      <w:r w:rsidRPr="0073394B">
        <w:rPr>
          <w:szCs w:val="24"/>
        </w:rPr>
        <w:t>;</w:t>
      </w:r>
    </w:p>
    <w:p w14:paraId="270275EA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0A4ECA" w:rsidRPr="0073394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3394B">
        <w:rPr>
          <w:szCs w:val="24"/>
        </w:rPr>
        <w:t>;</w:t>
      </w:r>
    </w:p>
    <w:p w14:paraId="24724A48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иказы на ответственных лиц Подрядчика;</w:t>
      </w:r>
    </w:p>
    <w:p w14:paraId="25F8203D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Выполнение строительно-монтажных работ</w:t>
      </w:r>
      <w:r w:rsidR="00F8709F" w:rsidRPr="0073394B">
        <w:rPr>
          <w:szCs w:val="24"/>
        </w:rPr>
        <w:t xml:space="preserve"> (далее - СМР)</w:t>
      </w:r>
      <w:r w:rsidRPr="0073394B">
        <w:rPr>
          <w:szCs w:val="24"/>
        </w:rPr>
        <w:t xml:space="preserve"> без согласования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>ППР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 xml:space="preserve">Заказчиком </w:t>
      </w:r>
      <w:r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1149C48D" w14:textId="17D461BD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6.</w:t>
      </w:r>
      <w:r w:rsidRPr="0073394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3394B">
        <w:rPr>
          <w:szCs w:val="24"/>
        </w:rPr>
        <w:t>, придорожной полосе</w:t>
      </w:r>
      <w:r w:rsidRPr="0073394B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73394B">
        <w:rPr>
          <w:szCs w:val="24"/>
        </w:rPr>
        <w:t xml:space="preserve">требованиями </w:t>
      </w:r>
      <w:r w:rsidRPr="0073394B">
        <w:rPr>
          <w:szCs w:val="24"/>
        </w:rPr>
        <w:t>нормативно-технической документаци</w:t>
      </w:r>
      <w:r w:rsidR="0049795C" w:rsidRPr="0073394B">
        <w:rPr>
          <w:szCs w:val="24"/>
        </w:rPr>
        <w:t>и (НТД)</w:t>
      </w:r>
      <w:r w:rsidR="00AA60C2" w:rsidRPr="0073394B">
        <w:rPr>
          <w:szCs w:val="24"/>
        </w:rPr>
        <w:t xml:space="preserve"> и ППР</w:t>
      </w:r>
      <w:r w:rsidRPr="0073394B">
        <w:rPr>
          <w:szCs w:val="24"/>
        </w:rPr>
        <w:t>.</w:t>
      </w:r>
    </w:p>
    <w:p w14:paraId="560612D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7.</w:t>
      </w:r>
      <w:r w:rsidRPr="0073394B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73394B" w:rsidRDefault="00AA60C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8C3572" w:rsidRPr="0073394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8.</w:t>
      </w:r>
      <w:r w:rsidRPr="0073394B">
        <w:rPr>
          <w:szCs w:val="24"/>
        </w:rPr>
        <w:t xml:space="preserve"> Обеспечить оформление документации (</w:t>
      </w:r>
      <w:r w:rsidR="00AA60C2" w:rsidRPr="0073394B">
        <w:rPr>
          <w:szCs w:val="24"/>
        </w:rPr>
        <w:t xml:space="preserve">заключение </w:t>
      </w:r>
      <w:r w:rsidRPr="0073394B">
        <w:rPr>
          <w:szCs w:val="24"/>
        </w:rPr>
        <w:t xml:space="preserve">договоров, </w:t>
      </w:r>
      <w:r w:rsidR="00AA60C2" w:rsidRPr="0073394B">
        <w:rPr>
          <w:szCs w:val="24"/>
        </w:rPr>
        <w:t xml:space="preserve">составление </w:t>
      </w:r>
      <w:r w:rsidRPr="0073394B">
        <w:rPr>
          <w:szCs w:val="24"/>
        </w:rPr>
        <w:t>актов,</w:t>
      </w:r>
      <w:r w:rsidR="00AA60C2" w:rsidRPr="0073394B">
        <w:rPr>
          <w:szCs w:val="24"/>
        </w:rPr>
        <w:t xml:space="preserve"> формирование</w:t>
      </w:r>
      <w:r w:rsidRPr="0073394B">
        <w:rPr>
          <w:szCs w:val="24"/>
        </w:rPr>
        <w:t xml:space="preserve"> счетов-фактур</w:t>
      </w:r>
      <w:r w:rsidR="00AA60C2" w:rsidRPr="0073394B">
        <w:rPr>
          <w:szCs w:val="24"/>
        </w:rPr>
        <w:t>, получение справок</w:t>
      </w:r>
      <w:r w:rsidRPr="0073394B">
        <w:rPr>
          <w:szCs w:val="24"/>
        </w:rPr>
        <w:t xml:space="preserve"> и т.д.), подтверждающих </w:t>
      </w:r>
      <w:r w:rsidR="00AA60C2" w:rsidRPr="0073394B">
        <w:rPr>
          <w:szCs w:val="24"/>
        </w:rPr>
        <w:t>образование/</w:t>
      </w:r>
      <w:r w:rsidRPr="0073394B">
        <w:rPr>
          <w:szCs w:val="24"/>
        </w:rPr>
        <w:t>передачу отходов, образ</w:t>
      </w:r>
      <w:r w:rsidR="00AA60C2" w:rsidRPr="0073394B">
        <w:rPr>
          <w:szCs w:val="24"/>
        </w:rPr>
        <w:t>овавшихся</w:t>
      </w:r>
      <w:r w:rsidRPr="0073394B">
        <w:rPr>
          <w:szCs w:val="24"/>
        </w:rPr>
        <w:t xml:space="preserve"> в процессе </w:t>
      </w:r>
      <w:r w:rsidR="00AA60C2" w:rsidRPr="0073394B">
        <w:rPr>
          <w:szCs w:val="24"/>
        </w:rPr>
        <w:t>выполнения строительно-монтажных работ,</w:t>
      </w:r>
      <w:r w:rsidRPr="0073394B">
        <w:rPr>
          <w:szCs w:val="24"/>
        </w:rPr>
        <w:t xml:space="preserve"> организациям.</w:t>
      </w:r>
    </w:p>
    <w:p w14:paraId="24A3DE12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9.</w:t>
      </w:r>
      <w:r w:rsidRPr="0073394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 за границами </w:t>
      </w:r>
      <w:r w:rsidR="00AA60C2" w:rsidRPr="0073394B">
        <w:rPr>
          <w:szCs w:val="24"/>
        </w:rPr>
        <w:t>строительной площадки, занимаемой на период производства работ</w:t>
      </w:r>
      <w:r w:rsidRPr="0073394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27ADFBE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D4036A">
        <w:rPr>
          <w:b/>
          <w:szCs w:val="24"/>
        </w:rPr>
        <w:t>10.</w:t>
      </w:r>
      <w:r w:rsidRPr="00D4036A">
        <w:rPr>
          <w:szCs w:val="24"/>
        </w:rPr>
        <w:t xml:space="preserve"> Поставить на строительную площадку материалы и оборудование в соответствии с </w:t>
      </w:r>
      <w:r w:rsidR="00D4036A" w:rsidRPr="00D4036A">
        <w:rPr>
          <w:szCs w:val="24"/>
        </w:rPr>
        <w:t>локальным</w:t>
      </w:r>
      <w:r w:rsidR="00D4036A">
        <w:rPr>
          <w:szCs w:val="24"/>
        </w:rPr>
        <w:t xml:space="preserve"> сметным</w:t>
      </w:r>
      <w:r w:rsidR="00D4036A" w:rsidRPr="00D4036A">
        <w:rPr>
          <w:szCs w:val="24"/>
        </w:rPr>
        <w:t xml:space="preserve"> расчетом</w:t>
      </w:r>
      <w:r w:rsidR="00D4036A">
        <w:rPr>
          <w:szCs w:val="24"/>
        </w:rPr>
        <w:t xml:space="preserve"> к</w:t>
      </w:r>
      <w:r w:rsidR="004640FD" w:rsidRPr="00D4036A">
        <w:rPr>
          <w:szCs w:val="24"/>
        </w:rPr>
        <w:t xml:space="preserve"> контракт</w:t>
      </w:r>
      <w:r w:rsidR="00D4036A">
        <w:rPr>
          <w:szCs w:val="24"/>
        </w:rPr>
        <w:t>у</w:t>
      </w:r>
      <w:r w:rsidRPr="00D4036A">
        <w:rPr>
          <w:szCs w:val="24"/>
        </w:rPr>
        <w:t>.</w:t>
      </w:r>
      <w:r w:rsidRPr="0073394B">
        <w:rPr>
          <w:szCs w:val="24"/>
        </w:rPr>
        <w:t xml:space="preserve">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0262B3">
          <w:rPr>
            <w:rStyle w:val="af0"/>
            <w:color w:val="0000AA"/>
            <w:szCs w:val="24"/>
            <w:u w:val="none"/>
          </w:rPr>
          <w:t>СНиП 12-03-2001</w:t>
        </w:r>
      </w:hyperlink>
      <w:r w:rsidRPr="000262B3">
        <w:rPr>
          <w:szCs w:val="24"/>
        </w:rPr>
        <w:t>.</w:t>
      </w:r>
    </w:p>
    <w:p w14:paraId="1EE4F2C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1.</w:t>
      </w:r>
      <w:r w:rsidRPr="0073394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.</w:t>
      </w:r>
    </w:p>
    <w:p w14:paraId="504175BB" w14:textId="264B5670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2.</w:t>
      </w:r>
      <w:r w:rsidRPr="0073394B">
        <w:rPr>
          <w:szCs w:val="24"/>
        </w:rPr>
        <w:t xml:space="preserve"> Обеспечить нахож</w:t>
      </w:r>
      <w:r w:rsidR="004640FD" w:rsidRPr="0073394B">
        <w:rPr>
          <w:szCs w:val="24"/>
        </w:rPr>
        <w:t>дение работников Подрядчика на о</w:t>
      </w:r>
      <w:r w:rsidRPr="0073394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3394B">
        <w:rPr>
          <w:szCs w:val="24"/>
        </w:rPr>
        <w:t>световозвращающими</w:t>
      </w:r>
      <w:proofErr w:type="spellEnd"/>
      <w:r w:rsidRPr="0073394B">
        <w:rPr>
          <w:szCs w:val="24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0262B3" w:rsidRPr="000262B3">
          <w:rPr>
            <w:rStyle w:val="af0"/>
            <w:color w:val="0000AA"/>
            <w:szCs w:val="24"/>
            <w:u w:val="none"/>
          </w:rPr>
          <w:t>ГОСТ 12.4.281-2021</w:t>
        </w:r>
      </w:hyperlink>
      <w:r w:rsidRPr="000262B3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0262B3">
          <w:rPr>
            <w:rStyle w:val="af0"/>
            <w:color w:val="0000AA"/>
            <w:szCs w:val="24"/>
            <w:u w:val="none"/>
          </w:rPr>
          <w:t>ГОСТ 12.4.280-2014</w:t>
        </w:r>
      </w:hyperlink>
      <w:r w:rsidRPr="000262B3">
        <w:rPr>
          <w:szCs w:val="24"/>
        </w:rPr>
        <w:t>),</w:t>
      </w:r>
      <w:r w:rsidRPr="0073394B">
        <w:rPr>
          <w:szCs w:val="24"/>
        </w:rPr>
        <w:t xml:space="preserve"> с указанием фирменного наименования Подрядчика</w:t>
      </w:r>
      <w:r w:rsidR="004640FD" w:rsidRPr="0073394B">
        <w:rPr>
          <w:szCs w:val="24"/>
        </w:rPr>
        <w:t xml:space="preserve"> (логотипа, бренда)</w:t>
      </w:r>
      <w:r w:rsidRPr="0073394B">
        <w:rPr>
          <w:szCs w:val="24"/>
        </w:rPr>
        <w:t>.</w:t>
      </w:r>
    </w:p>
    <w:p w14:paraId="7A4E79CC" w14:textId="77777777" w:rsidR="004640FD" w:rsidRPr="0073394B" w:rsidRDefault="004640FD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3.</w:t>
      </w:r>
      <w:r w:rsidR="00946F9A" w:rsidRPr="0073394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r w:rsidR="00946F9A" w:rsidRPr="0073394B">
        <w:rPr>
          <w:szCs w:val="24"/>
        </w:rPr>
        <w:t>объект,с</w:t>
      </w:r>
      <w:proofErr w:type="spellEnd"/>
      <w:r w:rsidR="00946F9A" w:rsidRPr="0073394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428F2D06" w:rsidR="00A632C3" w:rsidRPr="0073394B" w:rsidRDefault="00A632C3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 xml:space="preserve">. </w:t>
      </w:r>
      <w:r w:rsidRPr="0073394B">
        <w:rPr>
          <w:bCs/>
          <w:szCs w:val="24"/>
        </w:rPr>
        <w:t xml:space="preserve">Обеспечить </w:t>
      </w:r>
      <w:r w:rsidR="008C3B83" w:rsidRPr="0073394B">
        <w:rPr>
          <w:bCs/>
          <w:szCs w:val="24"/>
        </w:rPr>
        <w:t xml:space="preserve">последовательность </w:t>
      </w:r>
      <w:r w:rsidRPr="0073394B">
        <w:rPr>
          <w:bCs/>
          <w:szCs w:val="24"/>
        </w:rPr>
        <w:t>выполнени</w:t>
      </w:r>
      <w:r w:rsidR="008C3B83" w:rsidRPr="0073394B">
        <w:rPr>
          <w:bCs/>
          <w:szCs w:val="24"/>
        </w:rPr>
        <w:t>я</w:t>
      </w:r>
      <w:r w:rsidRPr="0073394B">
        <w:rPr>
          <w:bCs/>
          <w:szCs w:val="24"/>
        </w:rPr>
        <w:t xml:space="preserve"> СМР в приоритетном порядке</w:t>
      </w:r>
      <w:r w:rsidR="00457E38" w:rsidRPr="0073394B">
        <w:rPr>
          <w:bCs/>
          <w:szCs w:val="24"/>
        </w:rPr>
        <w:t xml:space="preserve">: демонтажные работы, установка бортовых камней, основание </w:t>
      </w:r>
      <w:r w:rsidR="001A7A8E">
        <w:rPr>
          <w:bCs/>
          <w:szCs w:val="24"/>
        </w:rPr>
        <w:t xml:space="preserve">тротуаров и </w:t>
      </w:r>
      <w:r w:rsidR="00EC384B">
        <w:rPr>
          <w:bCs/>
          <w:szCs w:val="24"/>
        </w:rPr>
        <w:t>парковки</w:t>
      </w:r>
      <w:r w:rsidR="00457E38" w:rsidRPr="0073394B">
        <w:rPr>
          <w:bCs/>
          <w:szCs w:val="24"/>
        </w:rPr>
        <w:t xml:space="preserve">, устройство покрытия </w:t>
      </w:r>
      <w:r w:rsidR="001A7A8E">
        <w:rPr>
          <w:bCs/>
          <w:szCs w:val="24"/>
        </w:rPr>
        <w:t xml:space="preserve">тротуаров и </w:t>
      </w:r>
      <w:r w:rsidR="00EC384B">
        <w:rPr>
          <w:bCs/>
          <w:szCs w:val="24"/>
        </w:rPr>
        <w:t>парковки</w:t>
      </w:r>
      <w:r w:rsidR="00457E38" w:rsidRPr="0073394B">
        <w:rPr>
          <w:bCs/>
          <w:szCs w:val="24"/>
        </w:rPr>
        <w:t xml:space="preserve">, фрезерование проезжей части, разборка/замена основания, </w:t>
      </w:r>
      <w:proofErr w:type="spellStart"/>
      <w:r w:rsidR="00457E38" w:rsidRPr="0073394B">
        <w:rPr>
          <w:bCs/>
          <w:szCs w:val="24"/>
        </w:rPr>
        <w:t>утройство</w:t>
      </w:r>
      <w:proofErr w:type="spellEnd"/>
      <w:r w:rsidR="00457E38" w:rsidRPr="0073394B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73394B">
        <w:rPr>
          <w:bCs/>
          <w:szCs w:val="24"/>
        </w:rPr>
        <w:t xml:space="preserve"> и др.</w:t>
      </w:r>
      <w:r w:rsidR="00457E38" w:rsidRPr="0073394B">
        <w:rPr>
          <w:bCs/>
          <w:szCs w:val="24"/>
        </w:rPr>
        <w:t>).</w:t>
      </w:r>
    </w:p>
    <w:p w14:paraId="33E23602" w14:textId="40650595" w:rsidR="00E80254" w:rsidRPr="0073394B" w:rsidRDefault="00E8025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A632C3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="00A632C3" w:rsidRPr="0073394B">
        <w:rPr>
          <w:b/>
          <w:szCs w:val="24"/>
        </w:rPr>
        <w:t xml:space="preserve"> </w:t>
      </w:r>
      <w:r w:rsidRPr="0073394B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73394B">
        <w:rPr>
          <w:szCs w:val="24"/>
        </w:rPr>
        <w:t>обеспечить применение</w:t>
      </w:r>
      <w:r w:rsidRPr="0073394B">
        <w:rPr>
          <w:szCs w:val="24"/>
        </w:rPr>
        <w:t xml:space="preserve"> съемн</w:t>
      </w:r>
      <w:r w:rsidR="003B028A" w:rsidRPr="0073394B">
        <w:rPr>
          <w:szCs w:val="24"/>
        </w:rPr>
        <w:t>ой</w:t>
      </w:r>
      <w:r w:rsidRPr="0073394B">
        <w:rPr>
          <w:szCs w:val="24"/>
        </w:rPr>
        <w:t xml:space="preserve"> опалубк</w:t>
      </w:r>
      <w:r w:rsidR="003B028A" w:rsidRPr="0073394B">
        <w:rPr>
          <w:szCs w:val="24"/>
        </w:rPr>
        <w:t xml:space="preserve">и из </w:t>
      </w:r>
      <w:proofErr w:type="spellStart"/>
      <w:r w:rsidR="003B028A" w:rsidRPr="0073394B">
        <w:rPr>
          <w:szCs w:val="24"/>
        </w:rPr>
        <w:t>ламинированой</w:t>
      </w:r>
      <w:proofErr w:type="spellEnd"/>
      <w:r w:rsidR="003B028A" w:rsidRPr="0073394B">
        <w:rPr>
          <w:szCs w:val="24"/>
        </w:rPr>
        <w:t xml:space="preserve"> фанеры или обрезной доски</w:t>
      </w:r>
      <w:r w:rsidRPr="0073394B">
        <w:rPr>
          <w:szCs w:val="24"/>
        </w:rPr>
        <w:t xml:space="preserve"> </w:t>
      </w:r>
      <w:r w:rsidR="00E25111" w:rsidRPr="0073394B">
        <w:rPr>
          <w:szCs w:val="24"/>
        </w:rPr>
        <w:t>(</w:t>
      </w:r>
      <w:r w:rsidR="00A632C3" w:rsidRPr="0073394B">
        <w:rPr>
          <w:szCs w:val="24"/>
          <w:lang w:val="en-US"/>
        </w:rPr>
        <w:t>h</w:t>
      </w:r>
      <w:r w:rsidR="00A632C3" w:rsidRPr="0073394B">
        <w:rPr>
          <w:szCs w:val="24"/>
        </w:rPr>
        <w:t xml:space="preserve"> ≥ 20 см</w:t>
      </w:r>
      <w:r w:rsidR="00E25111" w:rsidRPr="0073394B">
        <w:rPr>
          <w:szCs w:val="24"/>
        </w:rPr>
        <w:t xml:space="preserve">) </w:t>
      </w:r>
      <w:r w:rsidR="003B028A" w:rsidRPr="0073394B">
        <w:rPr>
          <w:szCs w:val="24"/>
        </w:rPr>
        <w:t>для</w:t>
      </w:r>
      <w:r w:rsidRPr="0073394B">
        <w:rPr>
          <w:szCs w:val="24"/>
        </w:rPr>
        <w:t xml:space="preserve"> </w:t>
      </w:r>
      <w:r w:rsidR="003B028A" w:rsidRPr="0073394B">
        <w:rPr>
          <w:szCs w:val="24"/>
        </w:rPr>
        <w:t xml:space="preserve">получения </w:t>
      </w:r>
      <w:r w:rsidR="00E25111" w:rsidRPr="0073394B">
        <w:rPr>
          <w:szCs w:val="24"/>
        </w:rPr>
        <w:t xml:space="preserve">монолитного </w:t>
      </w:r>
      <w:r w:rsidRPr="0073394B">
        <w:rPr>
          <w:szCs w:val="24"/>
        </w:rPr>
        <w:t xml:space="preserve">замка </w:t>
      </w:r>
      <w:r w:rsidR="00E25111" w:rsidRPr="0073394B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и работ по установке бортовых камней без применения опалубки </w:t>
      </w:r>
      <w:r w:rsidRPr="0073394B">
        <w:rPr>
          <w:b/>
          <w:bCs/>
          <w:szCs w:val="24"/>
        </w:rPr>
        <w:t>ЗАПРЕЩАЕТСЯ</w:t>
      </w:r>
      <w:r w:rsidRPr="0073394B">
        <w:rPr>
          <w:szCs w:val="24"/>
        </w:rPr>
        <w:t>.</w:t>
      </w:r>
    </w:p>
    <w:p w14:paraId="2FA37268" w14:textId="40F16A1B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73394B">
        <w:rPr>
          <w:szCs w:val="24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7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73394B">
        <w:rPr>
          <w:szCs w:val="24"/>
        </w:rPr>
        <w:t xml:space="preserve">Заказчика, </w:t>
      </w:r>
      <w:r w:rsidRPr="0073394B">
        <w:rPr>
          <w:szCs w:val="24"/>
        </w:rPr>
        <w:t>эксплуатирующей</w:t>
      </w:r>
      <w:r w:rsidR="00994E2C" w:rsidRPr="0073394B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ля составления ведомости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ефектов и мероприятий по их устранению.</w:t>
      </w:r>
    </w:p>
    <w:p w14:paraId="4E127331" w14:textId="4D5DBE02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8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9</w:t>
      </w:r>
      <w:r w:rsidRPr="0073394B">
        <w:rPr>
          <w:b/>
          <w:szCs w:val="24"/>
        </w:rPr>
        <w:t>.</w:t>
      </w:r>
      <w:r w:rsidR="00FB4C64" w:rsidRPr="0073394B">
        <w:rPr>
          <w:szCs w:val="24"/>
        </w:rPr>
        <w:t>Производить фото</w:t>
      </w:r>
      <w:r w:rsidR="00EF500A" w:rsidRPr="0073394B">
        <w:rPr>
          <w:szCs w:val="24"/>
        </w:rPr>
        <w:t>-в</w:t>
      </w:r>
      <w:r w:rsidR="00FB4C64" w:rsidRPr="0073394B">
        <w:rPr>
          <w:szCs w:val="24"/>
        </w:rPr>
        <w:t>идео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законченного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объекта</w:t>
      </w:r>
      <w:r w:rsidR="007D1076" w:rsidRPr="0073394B">
        <w:rPr>
          <w:szCs w:val="24"/>
        </w:rPr>
        <w:t xml:space="preserve"> </w:t>
      </w:r>
      <w:r w:rsidR="00FB4C64" w:rsidRPr="0073394B">
        <w:rPr>
          <w:szCs w:val="24"/>
        </w:rPr>
        <w:t>квадрокоптером</w:t>
      </w:r>
      <w:r w:rsidR="00EB0199" w:rsidRPr="0073394B">
        <w:rPr>
          <w:szCs w:val="24"/>
        </w:rPr>
        <w:t>, ее предоставление.</w:t>
      </w:r>
    </w:p>
    <w:p w14:paraId="28FC3F10" w14:textId="7BE7654C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0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0262B3">
          <w:rPr>
            <w:rStyle w:val="af0"/>
            <w:color w:val="0000AA"/>
            <w:szCs w:val="24"/>
            <w:u w:val="none"/>
          </w:rPr>
          <w:t>ТР ТС 014/2011</w:t>
        </w:r>
      </w:hyperlink>
      <w:r w:rsidR="00E63952" w:rsidRPr="0073394B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1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3394B">
        <w:rPr>
          <w:szCs w:val="24"/>
        </w:rPr>
        <w:t xml:space="preserve"> или участков замен </w:t>
      </w:r>
      <w:proofErr w:type="spellStart"/>
      <w:r w:rsidR="00171304" w:rsidRPr="0073394B">
        <w:rPr>
          <w:szCs w:val="24"/>
        </w:rPr>
        <w:t>основания</w:t>
      </w:r>
      <w:r w:rsidR="00E63952" w:rsidRPr="0073394B">
        <w:rPr>
          <w:szCs w:val="24"/>
        </w:rPr>
        <w:t>в</w:t>
      </w:r>
      <w:proofErr w:type="spellEnd"/>
      <w:r w:rsidR="00E63952" w:rsidRPr="0073394B">
        <w:rPr>
          <w:szCs w:val="24"/>
        </w:rPr>
        <w:t xml:space="preserve"> срок не более чем</w:t>
      </w:r>
      <w:r w:rsidR="00171304" w:rsidRPr="0073394B">
        <w:rPr>
          <w:szCs w:val="24"/>
        </w:rPr>
        <w:t xml:space="preserve"> 2 суток (48 часов) по каждой захватке</w:t>
      </w:r>
      <w:r w:rsidR="00E63952" w:rsidRPr="0073394B">
        <w:rPr>
          <w:szCs w:val="24"/>
        </w:rPr>
        <w:t xml:space="preserve">, </w:t>
      </w:r>
      <w:r w:rsidR="00171304" w:rsidRPr="0073394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73394B" w:rsidRDefault="0017130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2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 Обеспечить</w:t>
      </w:r>
      <w:r w:rsidR="00987E0E" w:rsidRPr="0073394B">
        <w:rPr>
          <w:szCs w:val="24"/>
        </w:rPr>
        <w:t xml:space="preserve"> необходимый нормативный уровень содержания</w:t>
      </w:r>
      <w:r w:rsidRPr="0073394B">
        <w:rPr>
          <w:szCs w:val="24"/>
        </w:rPr>
        <w:t xml:space="preserve"> объекта</w:t>
      </w:r>
      <w:r w:rsidR="00987E0E" w:rsidRPr="0073394B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r w:rsidR="00987E0E" w:rsidRPr="0073394B">
        <w:rPr>
          <w:szCs w:val="24"/>
        </w:rPr>
        <w:t>период,в</w:t>
      </w:r>
      <w:proofErr w:type="spellEnd"/>
      <w:r w:rsidR="00987E0E" w:rsidRPr="0073394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3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</w:t>
      </w:r>
      <w:r w:rsidR="00FA3479" w:rsidRPr="0073394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73394B">
        <w:rPr>
          <w:szCs w:val="24"/>
        </w:rPr>
        <w:t xml:space="preserve">организации </w:t>
      </w:r>
      <w:r w:rsidR="00FA3479" w:rsidRPr="0073394B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4E1BDBCC" w:rsidR="00FA3479" w:rsidRPr="0073394B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3394B">
        <w:rPr>
          <w:szCs w:val="24"/>
        </w:rPr>
        <w:t>справочно</w:t>
      </w:r>
      <w:proofErr w:type="spellEnd"/>
      <w:r w:rsidRPr="0073394B">
        <w:rPr>
          <w:szCs w:val="24"/>
        </w:rPr>
        <w:t xml:space="preserve">) </w:t>
      </w:r>
      <w:r w:rsidRPr="00D4036A">
        <w:rPr>
          <w:szCs w:val="24"/>
        </w:rPr>
        <w:t>стоимостью в</w:t>
      </w:r>
      <w:r w:rsidR="00D4036A">
        <w:rPr>
          <w:szCs w:val="24"/>
        </w:rPr>
        <w:t xml:space="preserve"> локальном сметном расчете к контракту</w:t>
      </w:r>
      <w:r w:rsidRPr="00D4036A">
        <w:rPr>
          <w:szCs w:val="24"/>
        </w:rPr>
        <w:t xml:space="preserve"> с</w:t>
      </w:r>
      <w:r w:rsidRPr="0073394B">
        <w:rPr>
          <w:szCs w:val="24"/>
        </w:rPr>
        <w:t xml:space="preserve"> составлением комиссионного акта</w:t>
      </w:r>
      <w:r w:rsidR="003C0D02" w:rsidRPr="0073394B">
        <w:rPr>
          <w:szCs w:val="24"/>
        </w:rPr>
        <w:t xml:space="preserve"> </w:t>
      </w:r>
      <w:r w:rsidRPr="0073394B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73394B" w:rsidRDefault="00AB6639" w:rsidP="00AB6639">
      <w:pPr>
        <w:pStyle w:val="a3"/>
        <w:ind w:left="426" w:firstLine="282"/>
        <w:jc w:val="both"/>
        <w:rPr>
          <w:szCs w:val="24"/>
        </w:rPr>
      </w:pPr>
      <w:r w:rsidRPr="0073394B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47B88EB" w:rsidR="006E3961" w:rsidRDefault="00FA3479" w:rsidP="00A86A25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12404F1B" w14:textId="77777777" w:rsidR="00A86A25" w:rsidRDefault="00A86A25" w:rsidP="00A86A25">
      <w:pPr>
        <w:pStyle w:val="a3"/>
        <w:ind w:left="426"/>
        <w:jc w:val="both"/>
        <w:rPr>
          <w:szCs w:val="24"/>
        </w:rPr>
      </w:pPr>
    </w:p>
    <w:p w14:paraId="310173FD" w14:textId="77777777" w:rsidR="00C67861" w:rsidRPr="0073394B" w:rsidRDefault="00F4353B" w:rsidP="00B42496">
      <w:pPr>
        <w:pStyle w:val="a3"/>
        <w:numPr>
          <w:ilvl w:val="0"/>
          <w:numId w:val="2"/>
        </w:numPr>
        <w:spacing w:before="240"/>
        <w:ind w:left="426" w:firstLine="0"/>
        <w:jc w:val="both"/>
        <w:rPr>
          <w:b/>
          <w:szCs w:val="24"/>
        </w:rPr>
      </w:pPr>
      <w:r w:rsidRPr="0073394B">
        <w:rPr>
          <w:b/>
          <w:szCs w:val="24"/>
        </w:rPr>
        <w:lastRenderedPageBreak/>
        <w:t>Г</w:t>
      </w:r>
      <w:r w:rsidR="008A1C19" w:rsidRPr="0073394B">
        <w:rPr>
          <w:b/>
          <w:szCs w:val="24"/>
        </w:rPr>
        <w:t>арантии качества.</w:t>
      </w:r>
    </w:p>
    <w:p w14:paraId="1FCB7433" w14:textId="77777777" w:rsidR="00C67861" w:rsidRPr="0073394B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1B5DC7DC" w:rsidR="003322E9" w:rsidRPr="001820C4" w:rsidRDefault="005E500E" w:rsidP="001820C4">
      <w:pPr>
        <w:ind w:left="426" w:hanging="426"/>
        <w:jc w:val="both"/>
        <w:rPr>
          <w:bCs/>
        </w:rPr>
      </w:pPr>
      <w:r w:rsidRPr="0073394B">
        <w:t xml:space="preserve">          </w:t>
      </w:r>
      <w:r w:rsidR="00F4353B" w:rsidRPr="0073394B">
        <w:t xml:space="preserve">Срок предоставления гарантий качества работ устанавливается гарантийным </w:t>
      </w:r>
      <w:r w:rsidR="00683A95" w:rsidRPr="0073394B">
        <w:t xml:space="preserve">  </w:t>
      </w:r>
      <w:r w:rsidR="00F4353B" w:rsidRPr="0073394B">
        <w:t>паспортом</w:t>
      </w:r>
      <w:r w:rsidR="00006202" w:rsidRPr="0073394B">
        <w:t xml:space="preserve"> </w:t>
      </w:r>
      <w:r w:rsidR="00EF500A" w:rsidRPr="0073394B">
        <w:t>(Приложение №</w:t>
      </w:r>
      <w:r w:rsidR="005C109A" w:rsidRPr="0073394B">
        <w:t xml:space="preserve"> </w:t>
      </w:r>
      <w:r w:rsidR="00EF500A" w:rsidRPr="0073394B">
        <w:t>6</w:t>
      </w:r>
      <w:r w:rsidR="00C67861" w:rsidRPr="0073394B">
        <w:t xml:space="preserve"> к Контракту)</w:t>
      </w:r>
      <w:r w:rsidR="00F4353B" w:rsidRPr="0073394B">
        <w:t xml:space="preserve"> с момента подп</w:t>
      </w:r>
      <w:r w:rsidR="00C67861" w:rsidRPr="0073394B">
        <w:t>исания Акта приемочной комиссии</w:t>
      </w:r>
      <w:r w:rsidR="00490353" w:rsidRPr="0073394B">
        <w:t xml:space="preserve"> </w:t>
      </w:r>
      <w:r w:rsidR="00DB4292" w:rsidRPr="0073394B">
        <w:t>законченного</w:t>
      </w:r>
      <w:r w:rsidR="00270CBC" w:rsidRPr="0073394B">
        <w:t xml:space="preserve"> текущим ремонтом</w:t>
      </w:r>
      <w:r w:rsidR="005F14DD" w:rsidRPr="0073394B">
        <w:t xml:space="preserve"> </w:t>
      </w:r>
      <w:r w:rsidR="005F14DD" w:rsidRPr="000262B3">
        <w:t>объект</w:t>
      </w:r>
      <w:r w:rsidR="00DB4292" w:rsidRPr="000262B3">
        <w:t>а</w:t>
      </w:r>
      <w:r w:rsidR="00436684" w:rsidRPr="000262B3">
        <w:t xml:space="preserve">: </w:t>
      </w:r>
      <w:r w:rsidR="00E323D6" w:rsidRPr="006501F4">
        <w:t>«</w:t>
      </w:r>
      <w:r w:rsidR="00E323D6" w:rsidRPr="001D7427">
        <w:t>Ремонт автомобильной дороги общего пользования межмуниципального значения 35 ОП МЗ 35Н-809 Таврида -</w:t>
      </w:r>
      <w:proofErr w:type="gramStart"/>
      <w:r w:rsidR="00E323D6" w:rsidRPr="001D7427">
        <w:t>Пруды  км</w:t>
      </w:r>
      <w:proofErr w:type="gramEnd"/>
      <w:r w:rsidR="00E323D6" w:rsidRPr="001D7427">
        <w:t xml:space="preserve"> 0+000 </w:t>
      </w:r>
      <w:r w:rsidR="00E323D6">
        <w:t>–</w:t>
      </w:r>
      <w:r w:rsidR="00E323D6" w:rsidRPr="001D7427">
        <w:t xml:space="preserve"> </w:t>
      </w:r>
      <w:r w:rsidR="00E323D6">
        <w:t xml:space="preserve">км </w:t>
      </w:r>
      <w:r w:rsidR="00E323D6" w:rsidRPr="001D7427">
        <w:t>2+450</w:t>
      </w:r>
      <w:r w:rsidR="00E323D6" w:rsidRPr="006501F4">
        <w:t>».</w:t>
      </w:r>
    </w:p>
    <w:p w14:paraId="2E89BC89" w14:textId="77777777" w:rsidR="005E1CAC" w:rsidRPr="001820C4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ab/>
        <w:t xml:space="preserve">Если в период </w:t>
      </w:r>
      <w:r w:rsidR="00DA06F1" w:rsidRPr="0073394B">
        <w:rPr>
          <w:szCs w:val="24"/>
        </w:rPr>
        <w:t xml:space="preserve">выполнения строительно-монтажных работ или </w:t>
      </w:r>
      <w:r w:rsidRPr="0073394B">
        <w:rPr>
          <w:szCs w:val="24"/>
        </w:rPr>
        <w:t xml:space="preserve"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</w:t>
      </w:r>
      <w:r w:rsidRPr="001820C4">
        <w:rPr>
          <w:szCs w:val="24"/>
        </w:rPr>
        <w:t>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1820C4" w:rsidRDefault="005E1CAC" w:rsidP="00F8709F">
      <w:pPr>
        <w:pStyle w:val="a3"/>
        <w:spacing w:after="0"/>
        <w:ind w:left="426"/>
        <w:jc w:val="both"/>
        <w:rPr>
          <w:szCs w:val="24"/>
        </w:rPr>
      </w:pPr>
      <w:r w:rsidRPr="001820C4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20C4">
        <w:rPr>
          <w:szCs w:val="24"/>
        </w:rPr>
        <w:t>в</w:t>
      </w:r>
      <w:r w:rsidRPr="001820C4">
        <w:rPr>
          <w:szCs w:val="24"/>
        </w:rPr>
        <w:t>ляет требованием на Подрядчика.</w:t>
      </w:r>
    </w:p>
    <w:p w14:paraId="62C91B35" w14:textId="58259BD1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35D7796B" w14:textId="3DFE2CD2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5B0A3806" w14:textId="302DD3F6" w:rsidR="001224D0" w:rsidRDefault="001224D0" w:rsidP="00F8709F">
      <w:pPr>
        <w:pStyle w:val="a3"/>
        <w:spacing w:after="0"/>
        <w:ind w:left="426"/>
        <w:jc w:val="both"/>
        <w:rPr>
          <w:szCs w:val="24"/>
        </w:rPr>
      </w:pPr>
    </w:p>
    <w:p w14:paraId="6929591C" w14:textId="724C71B8" w:rsidR="00D4036A" w:rsidRDefault="00D4036A" w:rsidP="00F8709F">
      <w:pPr>
        <w:pStyle w:val="a3"/>
        <w:spacing w:after="0"/>
        <w:ind w:left="426"/>
        <w:jc w:val="both"/>
        <w:rPr>
          <w:szCs w:val="24"/>
        </w:rPr>
      </w:pPr>
    </w:p>
    <w:p w14:paraId="79B384EB" w14:textId="76FF2CEB" w:rsidR="00D4036A" w:rsidRDefault="00D4036A" w:rsidP="00F8709F">
      <w:pPr>
        <w:pStyle w:val="a3"/>
        <w:spacing w:after="0"/>
        <w:ind w:left="426"/>
        <w:jc w:val="both"/>
        <w:rPr>
          <w:szCs w:val="24"/>
        </w:rPr>
      </w:pPr>
    </w:p>
    <w:p w14:paraId="49153C0A" w14:textId="4EAD1E6E" w:rsidR="001224D0" w:rsidRPr="001820C4" w:rsidRDefault="001224D0" w:rsidP="00F8709F">
      <w:pPr>
        <w:pStyle w:val="a3"/>
        <w:spacing w:after="0"/>
        <w:ind w:left="426"/>
        <w:jc w:val="both"/>
        <w:rPr>
          <w:szCs w:val="24"/>
        </w:rPr>
      </w:pPr>
      <w:bookmarkStart w:id="2" w:name="_GoBack"/>
      <w:bookmarkEnd w:id="2"/>
    </w:p>
    <w:p w14:paraId="5767C070" w14:textId="35C2912B" w:rsidR="00CF09DF" w:rsidRPr="00400713" w:rsidRDefault="00CF09DF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447FAC9" w14:textId="586CB487" w:rsidR="001B3FD8" w:rsidRDefault="001B3FD8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ECD7149" w14:textId="77777777" w:rsidR="00717A5E" w:rsidRPr="0051290D" w:rsidRDefault="00717A5E" w:rsidP="00A82EDB">
      <w:pPr>
        <w:pStyle w:val="a3"/>
        <w:spacing w:after="0"/>
        <w:jc w:val="both"/>
        <w:rPr>
          <w:sz w:val="26"/>
          <w:szCs w:val="26"/>
        </w:rPr>
      </w:pPr>
    </w:p>
    <w:p w14:paraId="7C4BE679" w14:textId="06B077D4" w:rsidR="0051290D" w:rsidRPr="00DB4292" w:rsidRDefault="0051290D" w:rsidP="009458AF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51290D" w:rsidRPr="00DB4292" w:rsidSect="0073394B">
      <w:headerReference w:type="default" r:id="rId18"/>
      <w:footerReference w:type="default" r:id="rId19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158A3" w14:textId="77777777" w:rsidR="00355F0D" w:rsidRDefault="00355F0D" w:rsidP="00C67861">
      <w:r>
        <w:separator/>
      </w:r>
    </w:p>
  </w:endnote>
  <w:endnote w:type="continuationSeparator" w:id="0">
    <w:p w14:paraId="637A9CE8" w14:textId="77777777" w:rsidR="00355F0D" w:rsidRDefault="00355F0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15DA3" w14:textId="4BD014B5" w:rsidR="00BF323F" w:rsidRDefault="00BF323F">
    <w:pPr>
      <w:pStyle w:val="ae"/>
      <w:jc w:val="right"/>
    </w:pPr>
  </w:p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A8F68" w14:textId="77777777" w:rsidR="00355F0D" w:rsidRDefault="00355F0D" w:rsidP="00C67861">
      <w:r>
        <w:separator/>
      </w:r>
    </w:p>
  </w:footnote>
  <w:footnote w:type="continuationSeparator" w:id="0">
    <w:p w14:paraId="5383702C" w14:textId="77777777" w:rsidR="00355F0D" w:rsidRDefault="00355F0D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CA3"/>
    <w:rsid w:val="00006202"/>
    <w:rsid w:val="00010D7D"/>
    <w:rsid w:val="000132FD"/>
    <w:rsid w:val="00021720"/>
    <w:rsid w:val="00026111"/>
    <w:rsid w:val="000262B3"/>
    <w:rsid w:val="00033A33"/>
    <w:rsid w:val="00033EF8"/>
    <w:rsid w:val="0003437B"/>
    <w:rsid w:val="00043110"/>
    <w:rsid w:val="00043206"/>
    <w:rsid w:val="00050B0E"/>
    <w:rsid w:val="00054B04"/>
    <w:rsid w:val="000556DA"/>
    <w:rsid w:val="0006099B"/>
    <w:rsid w:val="00090242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104882"/>
    <w:rsid w:val="001063B0"/>
    <w:rsid w:val="001224D0"/>
    <w:rsid w:val="0012434D"/>
    <w:rsid w:val="0013425E"/>
    <w:rsid w:val="001517AF"/>
    <w:rsid w:val="00151EDA"/>
    <w:rsid w:val="00171304"/>
    <w:rsid w:val="001820C4"/>
    <w:rsid w:val="00186C1A"/>
    <w:rsid w:val="00192537"/>
    <w:rsid w:val="001928A3"/>
    <w:rsid w:val="00195DB2"/>
    <w:rsid w:val="001A41CE"/>
    <w:rsid w:val="001A7A8E"/>
    <w:rsid w:val="001B3FD8"/>
    <w:rsid w:val="001B6BE2"/>
    <w:rsid w:val="001B7984"/>
    <w:rsid w:val="001C4DAC"/>
    <w:rsid w:val="001C59C0"/>
    <w:rsid w:val="001E795E"/>
    <w:rsid w:val="001F09BF"/>
    <w:rsid w:val="001F27D6"/>
    <w:rsid w:val="001F4EC9"/>
    <w:rsid w:val="002152B2"/>
    <w:rsid w:val="00227425"/>
    <w:rsid w:val="00232731"/>
    <w:rsid w:val="00235A0A"/>
    <w:rsid w:val="0024590C"/>
    <w:rsid w:val="00247FA9"/>
    <w:rsid w:val="00252324"/>
    <w:rsid w:val="00255418"/>
    <w:rsid w:val="00260214"/>
    <w:rsid w:val="002604A5"/>
    <w:rsid w:val="00260988"/>
    <w:rsid w:val="002679D3"/>
    <w:rsid w:val="00270CBC"/>
    <w:rsid w:val="00277173"/>
    <w:rsid w:val="002867A9"/>
    <w:rsid w:val="002901A2"/>
    <w:rsid w:val="002904B6"/>
    <w:rsid w:val="00295D2A"/>
    <w:rsid w:val="002A2445"/>
    <w:rsid w:val="002D03B3"/>
    <w:rsid w:val="002D5736"/>
    <w:rsid w:val="002E25E7"/>
    <w:rsid w:val="002F22A0"/>
    <w:rsid w:val="00307A91"/>
    <w:rsid w:val="0031493C"/>
    <w:rsid w:val="00321BCC"/>
    <w:rsid w:val="003306A3"/>
    <w:rsid w:val="003322E9"/>
    <w:rsid w:val="003324E9"/>
    <w:rsid w:val="003471FA"/>
    <w:rsid w:val="00355F0D"/>
    <w:rsid w:val="003627F5"/>
    <w:rsid w:val="003630AF"/>
    <w:rsid w:val="0037453C"/>
    <w:rsid w:val="0038549B"/>
    <w:rsid w:val="003879A1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4F01"/>
    <w:rsid w:val="003D7AB1"/>
    <w:rsid w:val="003F2CF2"/>
    <w:rsid w:val="003F4CCC"/>
    <w:rsid w:val="003F65EE"/>
    <w:rsid w:val="00400713"/>
    <w:rsid w:val="0040078C"/>
    <w:rsid w:val="00400BBE"/>
    <w:rsid w:val="00406162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69FD"/>
    <w:rsid w:val="0049795C"/>
    <w:rsid w:val="00497A4E"/>
    <w:rsid w:val="004A0FB0"/>
    <w:rsid w:val="004A2015"/>
    <w:rsid w:val="004A7D54"/>
    <w:rsid w:val="004B05A4"/>
    <w:rsid w:val="004B396B"/>
    <w:rsid w:val="004B3F70"/>
    <w:rsid w:val="004B6178"/>
    <w:rsid w:val="004B753F"/>
    <w:rsid w:val="004C1715"/>
    <w:rsid w:val="004D160F"/>
    <w:rsid w:val="00510945"/>
    <w:rsid w:val="0051290D"/>
    <w:rsid w:val="00521DD3"/>
    <w:rsid w:val="005273A4"/>
    <w:rsid w:val="0052775D"/>
    <w:rsid w:val="00532530"/>
    <w:rsid w:val="00551716"/>
    <w:rsid w:val="00565218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E76FB"/>
    <w:rsid w:val="005F14DD"/>
    <w:rsid w:val="0060292F"/>
    <w:rsid w:val="00611A2B"/>
    <w:rsid w:val="0062119D"/>
    <w:rsid w:val="006429B2"/>
    <w:rsid w:val="00653519"/>
    <w:rsid w:val="00655188"/>
    <w:rsid w:val="00660D0C"/>
    <w:rsid w:val="00677722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E37A7"/>
    <w:rsid w:val="006E3961"/>
    <w:rsid w:val="006E4EC0"/>
    <w:rsid w:val="006E623A"/>
    <w:rsid w:val="006E6A72"/>
    <w:rsid w:val="006F6519"/>
    <w:rsid w:val="006F6E6E"/>
    <w:rsid w:val="00702125"/>
    <w:rsid w:val="00711D41"/>
    <w:rsid w:val="00717416"/>
    <w:rsid w:val="00717A5E"/>
    <w:rsid w:val="00725ED9"/>
    <w:rsid w:val="00726AFD"/>
    <w:rsid w:val="00731645"/>
    <w:rsid w:val="0073394B"/>
    <w:rsid w:val="00733D84"/>
    <w:rsid w:val="00746EB7"/>
    <w:rsid w:val="0075788F"/>
    <w:rsid w:val="007725D3"/>
    <w:rsid w:val="0078272B"/>
    <w:rsid w:val="007829FE"/>
    <w:rsid w:val="00791596"/>
    <w:rsid w:val="007A6ED1"/>
    <w:rsid w:val="007A7880"/>
    <w:rsid w:val="007C67FC"/>
    <w:rsid w:val="007D1076"/>
    <w:rsid w:val="007D1D9D"/>
    <w:rsid w:val="007D22D1"/>
    <w:rsid w:val="007D7E38"/>
    <w:rsid w:val="008008FF"/>
    <w:rsid w:val="00801D02"/>
    <w:rsid w:val="00805F37"/>
    <w:rsid w:val="0080799D"/>
    <w:rsid w:val="008226BA"/>
    <w:rsid w:val="0082429A"/>
    <w:rsid w:val="00826781"/>
    <w:rsid w:val="00830F3E"/>
    <w:rsid w:val="0083229A"/>
    <w:rsid w:val="00845A6C"/>
    <w:rsid w:val="00861ED7"/>
    <w:rsid w:val="00872CD7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35500"/>
    <w:rsid w:val="009415B4"/>
    <w:rsid w:val="009458AF"/>
    <w:rsid w:val="00946F9A"/>
    <w:rsid w:val="009810BB"/>
    <w:rsid w:val="00983E64"/>
    <w:rsid w:val="00987E0E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7E77"/>
    <w:rsid w:val="009F7B22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4E05"/>
    <w:rsid w:val="00A51657"/>
    <w:rsid w:val="00A60557"/>
    <w:rsid w:val="00A632C3"/>
    <w:rsid w:val="00A67321"/>
    <w:rsid w:val="00A702B9"/>
    <w:rsid w:val="00A82EDB"/>
    <w:rsid w:val="00A86A25"/>
    <w:rsid w:val="00A86F92"/>
    <w:rsid w:val="00A92152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62A1"/>
    <w:rsid w:val="00AE7FA8"/>
    <w:rsid w:val="00AF05F2"/>
    <w:rsid w:val="00AF792D"/>
    <w:rsid w:val="00B069A9"/>
    <w:rsid w:val="00B07CF3"/>
    <w:rsid w:val="00B16A6F"/>
    <w:rsid w:val="00B22271"/>
    <w:rsid w:val="00B42496"/>
    <w:rsid w:val="00B44CE2"/>
    <w:rsid w:val="00B45AF7"/>
    <w:rsid w:val="00B46F8E"/>
    <w:rsid w:val="00B47F29"/>
    <w:rsid w:val="00B51656"/>
    <w:rsid w:val="00B55358"/>
    <w:rsid w:val="00B6523A"/>
    <w:rsid w:val="00B703A4"/>
    <w:rsid w:val="00B74ABC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D48E9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1045"/>
    <w:rsid w:val="00C45FC4"/>
    <w:rsid w:val="00C47144"/>
    <w:rsid w:val="00C535E3"/>
    <w:rsid w:val="00C65050"/>
    <w:rsid w:val="00C67861"/>
    <w:rsid w:val="00C74858"/>
    <w:rsid w:val="00C87C11"/>
    <w:rsid w:val="00C9020C"/>
    <w:rsid w:val="00CA1778"/>
    <w:rsid w:val="00CA36A6"/>
    <w:rsid w:val="00CB57E4"/>
    <w:rsid w:val="00CB630D"/>
    <w:rsid w:val="00CC6AC5"/>
    <w:rsid w:val="00CD2309"/>
    <w:rsid w:val="00CD552C"/>
    <w:rsid w:val="00CF04C9"/>
    <w:rsid w:val="00CF09DF"/>
    <w:rsid w:val="00CF491A"/>
    <w:rsid w:val="00D24B91"/>
    <w:rsid w:val="00D4036A"/>
    <w:rsid w:val="00D43060"/>
    <w:rsid w:val="00D80BE4"/>
    <w:rsid w:val="00D819D9"/>
    <w:rsid w:val="00D87BA7"/>
    <w:rsid w:val="00D9434F"/>
    <w:rsid w:val="00DA06F1"/>
    <w:rsid w:val="00DB3239"/>
    <w:rsid w:val="00DB4292"/>
    <w:rsid w:val="00DC21CC"/>
    <w:rsid w:val="00DD3E35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323D6"/>
    <w:rsid w:val="00E4360B"/>
    <w:rsid w:val="00E44059"/>
    <w:rsid w:val="00E55451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5D05"/>
    <w:rsid w:val="00E97B08"/>
    <w:rsid w:val="00EA3C53"/>
    <w:rsid w:val="00EA5295"/>
    <w:rsid w:val="00EA750E"/>
    <w:rsid w:val="00EA794C"/>
    <w:rsid w:val="00EB0199"/>
    <w:rsid w:val="00EC2821"/>
    <w:rsid w:val="00EC35EA"/>
    <w:rsid w:val="00EC384B"/>
    <w:rsid w:val="00EC6613"/>
    <w:rsid w:val="00ED3736"/>
    <w:rsid w:val="00ED59E1"/>
    <w:rsid w:val="00ED6862"/>
    <w:rsid w:val="00EE0332"/>
    <w:rsid w:val="00EE70C9"/>
    <w:rsid w:val="00EF500A"/>
    <w:rsid w:val="00F027D5"/>
    <w:rsid w:val="00F06F07"/>
    <w:rsid w:val="00F21620"/>
    <w:rsid w:val="00F22251"/>
    <w:rsid w:val="00F30113"/>
    <w:rsid w:val="00F32D43"/>
    <w:rsid w:val="00F343DD"/>
    <w:rsid w:val="00F4353B"/>
    <w:rsid w:val="00F468B0"/>
    <w:rsid w:val="00F52CD3"/>
    <w:rsid w:val="00F63294"/>
    <w:rsid w:val="00F6701C"/>
    <w:rsid w:val="00F84461"/>
    <w:rsid w:val="00F8709F"/>
    <w:rsid w:val="00FA3479"/>
    <w:rsid w:val="00FB30F5"/>
    <w:rsid w:val="00FB4C64"/>
    <w:rsid w:val="00FE0921"/>
    <w:rsid w:val="00FE214F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262B3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26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8DF1-FCC1-405E-ADC6-70627576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5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6</cp:revision>
  <cp:lastPrinted>2026-05-25T12:40:00Z</cp:lastPrinted>
  <dcterms:created xsi:type="dcterms:W3CDTF">2023-02-15T13:43:00Z</dcterms:created>
  <dcterms:modified xsi:type="dcterms:W3CDTF">2026-05-25T14:05:00Z</dcterms:modified>
</cp:coreProperties>
</file>